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4E" w:rsidRPr="00AB4A5C" w:rsidRDefault="0068294E" w:rsidP="00157C78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697DAB" w:rsidRDefault="00706235" w:rsidP="00697DAB">
      <w:pPr>
        <w:spacing w:after="0"/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6940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8294E" w:rsidRPr="00D766D9" w:rsidRDefault="0068294E" w:rsidP="00697DAB">
      <w:pPr>
        <w:spacing w:after="0" w:line="240" w:lineRule="auto"/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68294E" w:rsidRDefault="004F6CE2" w:rsidP="00697DAB">
      <w:pPr>
        <w:pStyle w:val="aa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8294E" w:rsidRPr="00E45E6F">
        <w:rPr>
          <w:sz w:val="28"/>
          <w:szCs w:val="28"/>
        </w:rPr>
        <w:t xml:space="preserve">т </w:t>
      </w:r>
      <w:r w:rsidR="00157C78">
        <w:rPr>
          <w:sz w:val="28"/>
          <w:szCs w:val="28"/>
        </w:rPr>
        <w:t xml:space="preserve"> </w:t>
      </w:r>
      <w:r>
        <w:rPr>
          <w:sz w:val="28"/>
          <w:szCs w:val="28"/>
        </w:rPr>
        <w:t>17.12.2021</w:t>
      </w:r>
      <w:proofErr w:type="gramEnd"/>
      <w:r w:rsidR="00157C78">
        <w:rPr>
          <w:sz w:val="28"/>
          <w:szCs w:val="28"/>
        </w:rPr>
        <w:t xml:space="preserve">                   </w:t>
      </w:r>
      <w:r w:rsidR="00697DAB">
        <w:rPr>
          <w:sz w:val="28"/>
          <w:szCs w:val="28"/>
        </w:rPr>
        <w:t xml:space="preserve">         </w:t>
      </w:r>
      <w:r w:rsidR="00157C78">
        <w:rPr>
          <w:sz w:val="28"/>
          <w:szCs w:val="28"/>
        </w:rPr>
        <w:t xml:space="preserve"> </w:t>
      </w:r>
      <w:r w:rsidR="0068294E" w:rsidRPr="00D766D9">
        <w:rPr>
          <w:sz w:val="26"/>
          <w:szCs w:val="26"/>
        </w:rPr>
        <w:t>п. Стрелецкий</w:t>
      </w:r>
      <w:r w:rsidR="00E60065">
        <w:rPr>
          <w:sz w:val="26"/>
          <w:szCs w:val="26"/>
        </w:rPr>
        <w:t xml:space="preserve">                                       </w:t>
      </w:r>
      <w:r w:rsidR="00D766D9">
        <w:rPr>
          <w:sz w:val="28"/>
          <w:szCs w:val="28"/>
        </w:rPr>
        <w:t xml:space="preserve">№ </w:t>
      </w:r>
      <w:r w:rsidR="00A4243D" w:rsidRPr="00CF5987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</w:p>
    <w:p w:rsidR="00D766D9" w:rsidRPr="00D766D9" w:rsidRDefault="00D766D9" w:rsidP="00697DAB">
      <w:pPr>
        <w:pStyle w:val="aa"/>
        <w:rPr>
          <w:sz w:val="28"/>
          <w:szCs w:val="28"/>
        </w:rPr>
      </w:pPr>
    </w:p>
    <w:p w:rsidR="0068294E" w:rsidRDefault="005800E5" w:rsidP="00697D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постановление администрации муниципального образования Южно-Одоевское Одоевского района </w:t>
      </w:r>
      <w:r w:rsidR="00697DA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 20.12.2019 № 93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«Энергосбережения и повышения эне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ргетической эффективности на 2020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годы» муниципального образования Южно-Одоевское Одоевского района</w:t>
      </w:r>
    </w:p>
    <w:p w:rsidR="002133D8" w:rsidRPr="0068294E" w:rsidRDefault="002133D8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94E" w:rsidRPr="0068294E" w:rsidRDefault="005800E5" w:rsidP="003C0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</w:t>
      </w:r>
      <w:r w:rsidR="003C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»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ствуясь </w:t>
      </w:r>
      <w:proofErr w:type="gramStart"/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68294E" w:rsidRPr="0068294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8294E" w:rsidRPr="0068294E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="0068294E" w:rsidRPr="0068294E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,  администрация муниципального образования </w:t>
      </w:r>
      <w:proofErr w:type="spellStart"/>
      <w:r w:rsidR="0068294E" w:rsidRPr="0068294E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="0068294E" w:rsidRPr="0068294E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 ПОСТАНОВЛЯЕТ:</w:t>
      </w:r>
    </w:p>
    <w:p w:rsidR="005800E5" w:rsidRPr="00C4385A" w:rsidRDefault="003C0547" w:rsidP="00C438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7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1. </w:t>
      </w:r>
      <w:r w:rsidR="005800E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800E5" w:rsidRPr="0058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0E5" w:rsidRPr="005800E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5800E5" w:rsidRPr="00C4385A">
        <w:rPr>
          <w:rFonts w:ascii="Times New Roman" w:hAnsi="Times New Roman" w:cs="Times New Roman"/>
          <w:bCs/>
          <w:sz w:val="28"/>
          <w:szCs w:val="28"/>
        </w:rPr>
        <w:t>образования Южно-Одоевское Одоевского района от 20.12.2019 № 93</w:t>
      </w:r>
      <w:r w:rsidRPr="00C43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E5" w:rsidRPr="00C4385A">
        <w:rPr>
          <w:rFonts w:ascii="Times New Roman" w:hAnsi="Times New Roman" w:cs="Times New Roman"/>
          <w:sz w:val="28"/>
          <w:szCs w:val="28"/>
        </w:rPr>
        <w:t>«Об утверждении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800E5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94E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  </w:t>
      </w:r>
      <w:r w:rsidR="0068294E" w:rsidRPr="00C43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8294E" w:rsidRPr="00C4385A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="0068294E" w:rsidRPr="00C4385A">
        <w:rPr>
          <w:rFonts w:ascii="Times New Roman" w:hAnsi="Times New Roman" w:cs="Times New Roman"/>
          <w:sz w:val="28"/>
          <w:szCs w:val="28"/>
        </w:rPr>
        <w:t xml:space="preserve"> - Одоевское Одоевского района на 2020-2024 </w:t>
      </w:r>
      <w:r w:rsidR="005800E5" w:rsidRPr="00C4385A">
        <w:rPr>
          <w:rFonts w:ascii="Times New Roman" w:hAnsi="Times New Roman" w:cs="Times New Roman"/>
          <w:sz w:val="28"/>
          <w:szCs w:val="28"/>
        </w:rPr>
        <w:t xml:space="preserve">гг.»: </w:t>
      </w:r>
    </w:p>
    <w:p w:rsidR="005800E5" w:rsidRPr="00C4385A" w:rsidRDefault="005800E5" w:rsidP="00C4385A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85A">
        <w:rPr>
          <w:rFonts w:ascii="Times New Roman" w:hAnsi="Times New Roman" w:cs="Times New Roman"/>
          <w:sz w:val="28"/>
          <w:szCs w:val="28"/>
        </w:rPr>
        <w:t xml:space="preserve">1) </w:t>
      </w:r>
      <w:r w:rsidR="00157C78" w:rsidRPr="00C4385A">
        <w:rPr>
          <w:rFonts w:ascii="Times New Roman" w:hAnsi="Times New Roman" w:cs="Times New Roman"/>
          <w:sz w:val="28"/>
          <w:szCs w:val="28"/>
        </w:rPr>
        <w:t xml:space="preserve">  </w:t>
      </w:r>
      <w:r w:rsidR="004D3075" w:rsidRPr="00C4385A">
        <w:rPr>
          <w:rFonts w:ascii="Times New Roman" w:hAnsi="Times New Roman" w:cs="Times New Roman"/>
          <w:sz w:val="28"/>
          <w:szCs w:val="28"/>
        </w:rPr>
        <w:t xml:space="preserve">В паспорте </w:t>
      </w:r>
      <w:proofErr w:type="gramStart"/>
      <w:r w:rsidR="004D3075" w:rsidRPr="00C4385A">
        <w:rPr>
          <w:rFonts w:ascii="Times New Roman" w:hAnsi="Times New Roman" w:cs="Times New Roman"/>
          <w:sz w:val="28"/>
          <w:szCs w:val="28"/>
        </w:rPr>
        <w:t>Программы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="004D3075" w:rsidRPr="00C4385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D3075" w:rsidRPr="00C4385A">
        <w:rPr>
          <w:rFonts w:ascii="Times New Roman" w:hAnsi="Times New Roman" w:cs="Times New Roman"/>
          <w:bCs/>
          <w:sz w:val="28"/>
          <w:szCs w:val="28"/>
        </w:rPr>
        <w:t xml:space="preserve">Объемы и источники финансирования» изложить в </w:t>
      </w:r>
      <w:r w:rsidR="00697DAB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4D3075" w:rsidRPr="00C4385A">
        <w:rPr>
          <w:rFonts w:ascii="Times New Roman" w:hAnsi="Times New Roman" w:cs="Times New Roman"/>
          <w:bCs/>
          <w:sz w:val="28"/>
          <w:szCs w:val="28"/>
        </w:rPr>
        <w:t>редакции: «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Pr="00C438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 Южно-Одоевское Одоевского района –</w:t>
      </w:r>
      <w:r w:rsidR="0037219C" w:rsidRPr="00C4385A">
        <w:rPr>
          <w:rFonts w:ascii="Times New Roman" w:hAnsi="Times New Roman" w:cs="Times New Roman"/>
          <w:sz w:val="28"/>
          <w:szCs w:val="28"/>
        </w:rPr>
        <w:t>231</w:t>
      </w:r>
      <w:r w:rsidR="002E5D88" w:rsidRPr="00C4385A">
        <w:rPr>
          <w:rFonts w:ascii="Times New Roman" w:hAnsi="Times New Roman" w:cs="Times New Roman"/>
          <w:sz w:val="28"/>
          <w:szCs w:val="28"/>
        </w:rPr>
        <w:t>,5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7219C" w:rsidRPr="00C438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385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800E5" w:rsidRPr="00C4385A" w:rsidRDefault="005800E5" w:rsidP="00C4385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4385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851CF9" w:rsidRPr="00C4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сурсное обеспечение Программы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DEF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DEF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114,0 тысяч рублей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предложением</w:t>
      </w:r>
      <w:r w:rsidR="00C4385A" w:rsidRPr="00C4385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1CF9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85A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37219C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2E5D88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43937" w:rsidRP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C4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00E5" w:rsidRPr="00043937" w:rsidRDefault="00C4385A" w:rsidP="0004393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аблицу 2 к Приложению 1</w:t>
      </w:r>
      <w:r w:rsidR="00697DAB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697DAB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End"/>
      <w:r w:rsidR="00697DA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2.</w:t>
      </w:r>
      <w:r w:rsidR="00697DAB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, разместив его на официальном сайте </w:t>
      </w:r>
      <w:proofErr w:type="gramStart"/>
      <w:r w:rsidRPr="0068294E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Pr="0068294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68294E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68294E">
        <w:rPr>
          <w:rFonts w:ascii="Times New Roman" w:hAnsi="Times New Roman" w:cs="Times New Roman"/>
          <w:sz w:val="28"/>
          <w:szCs w:val="28"/>
        </w:rPr>
        <w:t xml:space="preserve"> - Одоевское   Одоевского района</w:t>
      </w:r>
      <w:r w:rsidR="008655F8">
        <w:rPr>
          <w:rFonts w:ascii="Times New Roman" w:hAnsi="Times New Roman" w:cs="Times New Roman"/>
          <w:sz w:val="28"/>
          <w:szCs w:val="28"/>
        </w:rPr>
        <w:t xml:space="preserve"> 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294E">
        <w:rPr>
          <w:rFonts w:ascii="Times New Roman" w:hAnsi="Times New Roman" w:cs="Times New Roman"/>
          <w:sz w:val="28"/>
          <w:szCs w:val="28"/>
          <w:lang w:val="en-US"/>
        </w:rPr>
        <w:t>odoevsk</w:t>
      </w:r>
      <w:proofErr w:type="spellEnd"/>
      <w:r w:rsidRPr="00682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29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294E">
        <w:rPr>
          <w:rFonts w:ascii="Times New Roman" w:hAnsi="Times New Roman" w:cs="Times New Roman"/>
          <w:sz w:val="28"/>
          <w:szCs w:val="28"/>
        </w:rPr>
        <w:t>. в сети интернет  и на информационных стендах  в филиалах МКУК «Стрелецкий КДЦ»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294E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68294E">
        <w:rPr>
          <w:rFonts w:ascii="Times New Roman" w:hAnsi="Times New Roman" w:cs="Times New Roman"/>
          <w:sz w:val="28"/>
          <w:szCs w:val="28"/>
        </w:rPr>
        <w:t xml:space="preserve"> в   силу  </w:t>
      </w:r>
      <w:r w:rsidR="00043937">
        <w:rPr>
          <w:rFonts w:ascii="Times New Roman" w:hAnsi="Times New Roman" w:cs="Times New Roman"/>
          <w:sz w:val="28"/>
          <w:szCs w:val="28"/>
        </w:rPr>
        <w:t>со дня обнарод</w:t>
      </w:r>
      <w:r w:rsidR="003C0547">
        <w:rPr>
          <w:rFonts w:ascii="Times New Roman" w:hAnsi="Times New Roman" w:cs="Times New Roman"/>
          <w:sz w:val="28"/>
          <w:szCs w:val="28"/>
        </w:rPr>
        <w:t>о</w:t>
      </w:r>
      <w:r w:rsidR="00043937">
        <w:rPr>
          <w:rFonts w:ascii="Times New Roman" w:hAnsi="Times New Roman" w:cs="Times New Roman"/>
          <w:sz w:val="28"/>
          <w:szCs w:val="28"/>
        </w:rPr>
        <w:t>вания.</w:t>
      </w:r>
    </w:p>
    <w:p w:rsid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68294E" w:rsidRPr="0068294E" w:rsidRDefault="0068294E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50BFA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Южно</w:t>
      </w:r>
      <w:proofErr w:type="spellEnd"/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– Одоевское</w:t>
      </w:r>
    </w:p>
    <w:p w:rsidR="002C27A7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C0547">
        <w:rPr>
          <w:rFonts w:ascii="Times New Roman" w:hAnsi="Times New Roman" w:cs="Times New Roman"/>
          <w:b/>
          <w:bCs/>
          <w:sz w:val="28"/>
          <w:szCs w:val="28"/>
        </w:rPr>
        <w:t>А.Ю. Тришин</w:t>
      </w:r>
    </w:p>
    <w:p w:rsidR="002C27A7" w:rsidRPr="0068294E" w:rsidRDefault="002C27A7" w:rsidP="002C27A7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3C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7A7" w:rsidRPr="00CC3FF9" w:rsidRDefault="002C27A7" w:rsidP="002C27A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C0547" w:rsidRDefault="003C0547" w:rsidP="001C0730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3C0547" w:rsidSect="004F6CE2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к Постановлению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муниципального образования 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Одоевское Одоевского района</w:t>
      </w:r>
    </w:p>
    <w:p w:rsidR="001C0730" w:rsidRDefault="003F283A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.12.2021</w:t>
      </w:r>
      <w:r w:rsidR="001C0730"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79</w:t>
      </w:r>
      <w:bookmarkStart w:id="0" w:name="_GoBack"/>
      <w:bookmarkEnd w:id="0"/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к Постановлению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муниципального образования </w:t>
      </w:r>
    </w:p>
    <w:p w:rsidR="001C0730" w:rsidRP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Одоевское Одоевского района</w:t>
      </w:r>
    </w:p>
    <w:p w:rsidR="001C0730" w:rsidRDefault="00507AA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.12.2019 г.  №93</w:t>
      </w:r>
    </w:p>
    <w:p w:rsidR="001C0730" w:rsidRDefault="001C0730" w:rsidP="001C07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243A1" w:rsidRPr="001C0730" w:rsidRDefault="002C27A7" w:rsidP="003C054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C073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ъем финансирования мероприятий программы энергосбережения и повышения энергетической эффективности</w:t>
      </w:r>
    </w:p>
    <w:p w:rsidR="00A243A1" w:rsidRPr="001C0730" w:rsidRDefault="002C27A7" w:rsidP="001C0730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52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157C78" w:rsidRPr="001C0730" w:rsidTr="003C0547">
        <w:trPr>
          <w:trHeight w:val="45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</w:tr>
      <w:tr w:rsidR="00157C78" w:rsidRPr="001C0730" w:rsidTr="003C054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1C0730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157C78" w:rsidRPr="001C0730" w:rsidTr="003C0547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1C0730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C78" w:rsidRPr="001C0730" w:rsidTr="003C0547">
        <w:trPr>
          <w:trHeight w:val="6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 энергосберегающие </w:t>
            </w:r>
            <w:r w:rsidR="009543F4" w:rsidRPr="001C0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0730">
              <w:rPr>
                <w:rFonts w:ascii="Times New Roman" w:hAnsi="Times New Roman" w:cs="Times New Roman"/>
                <w:sz w:val="24"/>
                <w:szCs w:val="24"/>
              </w:rPr>
              <w:t>Стрелецком Д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A243A1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1C0730" w:rsidRDefault="00F0250B" w:rsidP="00A243A1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К Стрелецкий КД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157C78" w:rsidRPr="001C0730" w:rsidTr="003C0547">
        <w:trPr>
          <w:trHeight w:val="6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и п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="009543F4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х 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ей для уличного освя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997AA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1C0730" w:rsidRDefault="00F0250B" w:rsidP="00997AAE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37219C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0E5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0E5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157C78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37219C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0250B"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1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0250B" w:rsidRPr="001C0730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Одоевское Одоев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1C0730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8"/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3C0547" w:rsidRPr="00CC3FF9" w:rsidTr="003C0547">
        <w:trPr>
          <w:trHeight w:val="2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7219C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3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157C78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7219C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1C073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1C0730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0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3C0547" w:rsidRPr="00157C78" w:rsidRDefault="003C0547" w:rsidP="00157C78">
      <w:pPr>
        <w:tabs>
          <w:tab w:val="left" w:pos="4186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C0547" w:rsidRPr="00157C78" w:rsidSect="001C0730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A243A1" w:rsidRPr="00157C78" w:rsidRDefault="00A243A1" w:rsidP="00157C78">
      <w:pPr>
        <w:tabs>
          <w:tab w:val="left" w:pos="916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A243A1" w:rsidRPr="00157C78" w:rsidSect="003C054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BC" w:rsidRDefault="00FC04BC" w:rsidP="009543F4">
      <w:pPr>
        <w:spacing w:after="0" w:line="240" w:lineRule="auto"/>
      </w:pPr>
      <w:r>
        <w:separator/>
      </w:r>
    </w:p>
  </w:endnote>
  <w:endnote w:type="continuationSeparator" w:id="0">
    <w:p w:rsidR="00FC04BC" w:rsidRDefault="00FC04BC" w:rsidP="0095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BC" w:rsidRDefault="00FC04BC" w:rsidP="009543F4">
      <w:pPr>
        <w:spacing w:after="0" w:line="240" w:lineRule="auto"/>
      </w:pPr>
      <w:r>
        <w:separator/>
      </w:r>
    </w:p>
  </w:footnote>
  <w:footnote w:type="continuationSeparator" w:id="0">
    <w:p w:rsidR="00FC04BC" w:rsidRDefault="00FC04BC" w:rsidP="0095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E5" w:rsidRPr="009543F4" w:rsidRDefault="005800E5" w:rsidP="009543F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25E"/>
    <w:multiLevelType w:val="multilevel"/>
    <w:tmpl w:val="0BF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D043F9"/>
    <w:multiLevelType w:val="multilevel"/>
    <w:tmpl w:val="B8B4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33998"/>
    <w:multiLevelType w:val="hybridMultilevel"/>
    <w:tmpl w:val="D0C6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5F96"/>
    <w:multiLevelType w:val="multilevel"/>
    <w:tmpl w:val="6B0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A7"/>
    <w:rsid w:val="00013DC1"/>
    <w:rsid w:val="00043937"/>
    <w:rsid w:val="0006133A"/>
    <w:rsid w:val="000653CB"/>
    <w:rsid w:val="00067CF7"/>
    <w:rsid w:val="00086969"/>
    <w:rsid w:val="000953F8"/>
    <w:rsid w:val="0014402C"/>
    <w:rsid w:val="00157C78"/>
    <w:rsid w:val="00197ED1"/>
    <w:rsid w:val="001C0730"/>
    <w:rsid w:val="002133D8"/>
    <w:rsid w:val="00213739"/>
    <w:rsid w:val="00214B58"/>
    <w:rsid w:val="00220467"/>
    <w:rsid w:val="002232FE"/>
    <w:rsid w:val="00226C74"/>
    <w:rsid w:val="002C27A7"/>
    <w:rsid w:val="002E0D9E"/>
    <w:rsid w:val="002E5D88"/>
    <w:rsid w:val="003247F6"/>
    <w:rsid w:val="0037219C"/>
    <w:rsid w:val="00380461"/>
    <w:rsid w:val="003975F7"/>
    <w:rsid w:val="003A654B"/>
    <w:rsid w:val="003C0547"/>
    <w:rsid w:val="003F283A"/>
    <w:rsid w:val="004100B8"/>
    <w:rsid w:val="004230A7"/>
    <w:rsid w:val="00431B43"/>
    <w:rsid w:val="00497DA2"/>
    <w:rsid w:val="004D3075"/>
    <w:rsid w:val="004D4F18"/>
    <w:rsid w:val="004F6CE2"/>
    <w:rsid w:val="00507AA0"/>
    <w:rsid w:val="00537D60"/>
    <w:rsid w:val="00571ABF"/>
    <w:rsid w:val="005800E5"/>
    <w:rsid w:val="0058374B"/>
    <w:rsid w:val="00590147"/>
    <w:rsid w:val="005C23F5"/>
    <w:rsid w:val="005E4888"/>
    <w:rsid w:val="00607CB3"/>
    <w:rsid w:val="0068294E"/>
    <w:rsid w:val="00683887"/>
    <w:rsid w:val="00697DAB"/>
    <w:rsid w:val="006A06A9"/>
    <w:rsid w:val="006A4379"/>
    <w:rsid w:val="00706235"/>
    <w:rsid w:val="00712C1A"/>
    <w:rsid w:val="00737F40"/>
    <w:rsid w:val="00782DE0"/>
    <w:rsid w:val="007C7FF6"/>
    <w:rsid w:val="007E34A0"/>
    <w:rsid w:val="00843D7B"/>
    <w:rsid w:val="00850BFA"/>
    <w:rsid w:val="00851CF9"/>
    <w:rsid w:val="00861AE4"/>
    <w:rsid w:val="008655F8"/>
    <w:rsid w:val="0088048A"/>
    <w:rsid w:val="008B7D4F"/>
    <w:rsid w:val="008E0367"/>
    <w:rsid w:val="008F63C0"/>
    <w:rsid w:val="00923DEF"/>
    <w:rsid w:val="009543F4"/>
    <w:rsid w:val="00997AAE"/>
    <w:rsid w:val="009A057C"/>
    <w:rsid w:val="009B7C0A"/>
    <w:rsid w:val="009D35CF"/>
    <w:rsid w:val="009F46D0"/>
    <w:rsid w:val="00A243A1"/>
    <w:rsid w:val="00A4243D"/>
    <w:rsid w:val="00AA4B34"/>
    <w:rsid w:val="00AA6617"/>
    <w:rsid w:val="00AC258D"/>
    <w:rsid w:val="00B033C8"/>
    <w:rsid w:val="00B61F82"/>
    <w:rsid w:val="00BB402B"/>
    <w:rsid w:val="00BC611C"/>
    <w:rsid w:val="00BD5D40"/>
    <w:rsid w:val="00C01B18"/>
    <w:rsid w:val="00C200E0"/>
    <w:rsid w:val="00C34F2A"/>
    <w:rsid w:val="00C4385A"/>
    <w:rsid w:val="00CC3FF9"/>
    <w:rsid w:val="00CF5987"/>
    <w:rsid w:val="00D22350"/>
    <w:rsid w:val="00D766D9"/>
    <w:rsid w:val="00D94A1C"/>
    <w:rsid w:val="00DB7850"/>
    <w:rsid w:val="00E60065"/>
    <w:rsid w:val="00E62378"/>
    <w:rsid w:val="00EA45BE"/>
    <w:rsid w:val="00EC2860"/>
    <w:rsid w:val="00EE4061"/>
    <w:rsid w:val="00F0250B"/>
    <w:rsid w:val="00F8428E"/>
    <w:rsid w:val="00FC04BC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069F1-7380-4988-8200-8D6BC0F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3A"/>
  </w:style>
  <w:style w:type="paragraph" w:styleId="2">
    <w:name w:val="heading 2"/>
    <w:basedOn w:val="a"/>
    <w:link w:val="20"/>
    <w:uiPriority w:val="9"/>
    <w:qFormat/>
    <w:rsid w:val="002C2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C27A7"/>
    <w:rPr>
      <w:color w:val="0000FF"/>
      <w:u w:val="single"/>
    </w:rPr>
  </w:style>
  <w:style w:type="character" w:customStyle="1" w:styleId="art-postdateicon">
    <w:name w:val="art-postdateicon"/>
    <w:basedOn w:val="a0"/>
    <w:rsid w:val="002C27A7"/>
  </w:style>
  <w:style w:type="paragraph" w:styleId="a4">
    <w:name w:val="Normal (Web)"/>
    <w:basedOn w:val="a"/>
    <w:uiPriority w:val="99"/>
    <w:unhideWhenUsed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27A7"/>
    <w:rPr>
      <w:b/>
      <w:bCs/>
    </w:rPr>
  </w:style>
  <w:style w:type="paragraph" w:customStyle="1" w:styleId="21">
    <w:name w:val="21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">
    <w:name w:val="275pt"/>
    <w:basedOn w:val="a0"/>
    <w:rsid w:val="002C27A7"/>
  </w:style>
  <w:style w:type="character" w:customStyle="1" w:styleId="275pt0">
    <w:name w:val="275pt0"/>
    <w:basedOn w:val="a0"/>
    <w:rsid w:val="002C27A7"/>
  </w:style>
  <w:style w:type="paragraph" w:customStyle="1" w:styleId="32">
    <w:name w:val="32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1">
    <w:name w:val="275pt1"/>
    <w:basedOn w:val="a0"/>
    <w:rsid w:val="002C27A7"/>
  </w:style>
  <w:style w:type="paragraph" w:styleId="a6">
    <w:name w:val="Balloon Text"/>
    <w:basedOn w:val="a"/>
    <w:link w:val="a7"/>
    <w:uiPriority w:val="99"/>
    <w:semiHidden/>
    <w:unhideWhenUsed/>
    <w:rsid w:val="002C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402B"/>
    <w:pPr>
      <w:ind w:left="720"/>
      <w:contextualSpacing/>
    </w:pPr>
  </w:style>
  <w:style w:type="paragraph" w:styleId="a9">
    <w:name w:val="No Spacing"/>
    <w:uiPriority w:val="99"/>
    <w:qFormat/>
    <w:rsid w:val="002E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82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8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0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5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3F4"/>
  </w:style>
  <w:style w:type="table" w:styleId="ae">
    <w:name w:val="Table Grid"/>
    <w:basedOn w:val="a1"/>
    <w:uiPriority w:val="59"/>
    <w:rsid w:val="003A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7939-AA26-4E1A-B8DD-3C82787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кий</dc:creator>
  <cp:lastModifiedBy>1</cp:lastModifiedBy>
  <cp:revision>3</cp:revision>
  <cp:lastPrinted>2021-12-17T09:41:00Z</cp:lastPrinted>
  <dcterms:created xsi:type="dcterms:W3CDTF">2021-12-17T11:01:00Z</dcterms:created>
  <dcterms:modified xsi:type="dcterms:W3CDTF">2021-12-17T11:02:00Z</dcterms:modified>
</cp:coreProperties>
</file>